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АДМИНИСТРАЦИЯ СТАРОЮРЬЕВСКОГО РАЙОНА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ТАМБОВСКОЙ ОБЛАСТИ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</w:p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ОТДЕЛ  ОБРАЗОВАНИЯ  АДМИНИСТРАЦИИ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  <w:r w:rsidRPr="00C36ABE">
        <w:rPr>
          <w:sz w:val="28"/>
          <w:szCs w:val="28"/>
        </w:rPr>
        <w:t>СТАРОЮРЬЕВСКОГО  РАЙОНА ТАМБОВСКОЙ ОБЛАСТИ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</w:p>
    <w:p w:rsidR="004C5F27" w:rsidRPr="00C36ABE" w:rsidRDefault="004C5F27" w:rsidP="004C5F27">
      <w:pPr>
        <w:jc w:val="center"/>
        <w:rPr>
          <w:sz w:val="28"/>
          <w:szCs w:val="28"/>
        </w:rPr>
      </w:pPr>
      <w:proofErr w:type="gramStart"/>
      <w:r w:rsidRPr="00C36ABE">
        <w:rPr>
          <w:sz w:val="28"/>
          <w:szCs w:val="28"/>
        </w:rPr>
        <w:t>П</w:t>
      </w:r>
      <w:proofErr w:type="gramEnd"/>
      <w:r w:rsidRPr="00C36ABE">
        <w:rPr>
          <w:sz w:val="28"/>
          <w:szCs w:val="28"/>
        </w:rPr>
        <w:t xml:space="preserve"> Р И К А З</w:t>
      </w:r>
    </w:p>
    <w:p w:rsidR="004C5F27" w:rsidRPr="00C36ABE" w:rsidRDefault="004C5F27" w:rsidP="004C5F27">
      <w:pPr>
        <w:jc w:val="center"/>
        <w:rPr>
          <w:sz w:val="28"/>
          <w:szCs w:val="28"/>
        </w:rPr>
      </w:pPr>
    </w:p>
    <w:tbl>
      <w:tblPr>
        <w:tblW w:w="9844" w:type="dxa"/>
        <w:tblLayout w:type="fixed"/>
        <w:tblLook w:val="0000"/>
      </w:tblPr>
      <w:tblGrid>
        <w:gridCol w:w="3168"/>
        <w:gridCol w:w="3152"/>
        <w:gridCol w:w="3524"/>
      </w:tblGrid>
      <w:tr w:rsidR="004C5F27" w:rsidRPr="00C36ABE" w:rsidTr="00891D6C">
        <w:tc>
          <w:tcPr>
            <w:tcW w:w="3168" w:type="dxa"/>
          </w:tcPr>
          <w:p w:rsidR="004C5F27" w:rsidRPr="00C36ABE" w:rsidRDefault="004C5F27" w:rsidP="00ED7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7879">
              <w:rPr>
                <w:sz w:val="28"/>
                <w:szCs w:val="28"/>
              </w:rPr>
              <w:t>18.11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3152" w:type="dxa"/>
          </w:tcPr>
          <w:p w:rsidR="004C5F27" w:rsidRPr="00C36ABE" w:rsidRDefault="004C5F27" w:rsidP="00891D6C">
            <w:pPr>
              <w:jc w:val="center"/>
              <w:rPr>
                <w:sz w:val="28"/>
                <w:szCs w:val="28"/>
              </w:rPr>
            </w:pPr>
            <w:r w:rsidRPr="00C36ABE">
              <w:rPr>
                <w:sz w:val="28"/>
                <w:szCs w:val="28"/>
              </w:rPr>
              <w:t xml:space="preserve">        с. Староюрьево</w:t>
            </w:r>
          </w:p>
        </w:tc>
        <w:tc>
          <w:tcPr>
            <w:tcW w:w="3524" w:type="dxa"/>
          </w:tcPr>
          <w:p w:rsidR="004C5F27" w:rsidRPr="009F7CF0" w:rsidRDefault="004C5F27" w:rsidP="00ED7879">
            <w:pPr>
              <w:jc w:val="right"/>
              <w:rPr>
                <w:sz w:val="28"/>
                <w:szCs w:val="28"/>
              </w:rPr>
            </w:pPr>
            <w:r w:rsidRPr="00C36ABE">
              <w:rPr>
                <w:sz w:val="28"/>
                <w:szCs w:val="28"/>
              </w:rPr>
              <w:t>№</w:t>
            </w:r>
            <w:r w:rsidR="00ED7879">
              <w:rPr>
                <w:sz w:val="28"/>
                <w:szCs w:val="28"/>
              </w:rPr>
              <w:t>214</w:t>
            </w:r>
          </w:p>
        </w:tc>
      </w:tr>
    </w:tbl>
    <w:p w:rsidR="004C5F27" w:rsidRPr="00C36ABE" w:rsidRDefault="004C5F27" w:rsidP="004C5F27">
      <w:pPr>
        <w:rPr>
          <w:sz w:val="28"/>
          <w:szCs w:val="28"/>
        </w:rPr>
      </w:pPr>
    </w:p>
    <w:p w:rsidR="00FB0D11" w:rsidRPr="002B6B10" w:rsidRDefault="00FB0D11" w:rsidP="006D41A7">
      <w:pPr>
        <w:jc w:val="both"/>
        <w:rPr>
          <w:color w:val="000000" w:themeColor="text1"/>
          <w:sz w:val="28"/>
          <w:szCs w:val="28"/>
        </w:rPr>
      </w:pPr>
    </w:p>
    <w:p w:rsidR="00CA30E8" w:rsidRDefault="00E11729" w:rsidP="00E1172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Pr="00E11729">
        <w:rPr>
          <w:sz w:val="28"/>
          <w:szCs w:val="28"/>
        </w:rPr>
        <w:t xml:space="preserve"> плана </w:t>
      </w:r>
      <w:r w:rsidR="00EA1DA9">
        <w:rPr>
          <w:sz w:val="28"/>
          <w:szCs w:val="28"/>
        </w:rPr>
        <w:t xml:space="preserve">мероприятий </w:t>
      </w:r>
      <w:r w:rsidRPr="00E11729">
        <w:rPr>
          <w:sz w:val="28"/>
          <w:szCs w:val="28"/>
        </w:rPr>
        <w:t>по</w:t>
      </w:r>
      <w:r w:rsidR="00CA30E8">
        <w:rPr>
          <w:sz w:val="28"/>
          <w:szCs w:val="28"/>
        </w:rPr>
        <w:t xml:space="preserve"> </w:t>
      </w:r>
      <w:r w:rsidR="00EA1DA9">
        <w:rPr>
          <w:sz w:val="28"/>
          <w:szCs w:val="28"/>
        </w:rPr>
        <w:t xml:space="preserve">объективности проведения государственной итоговой аттестации по образовательным программам основного общего образования </w:t>
      </w:r>
      <w:r w:rsidR="00CA30E8">
        <w:rPr>
          <w:sz w:val="28"/>
          <w:szCs w:val="28"/>
        </w:rPr>
        <w:t>в 2020 году в общеобразовательных организациях Староюрьевского района</w:t>
      </w:r>
    </w:p>
    <w:p w:rsidR="00EA1DA9" w:rsidRDefault="00EA1DA9" w:rsidP="00E11729">
      <w:pPr>
        <w:jc w:val="both"/>
        <w:rPr>
          <w:sz w:val="28"/>
          <w:szCs w:val="28"/>
        </w:rPr>
      </w:pPr>
    </w:p>
    <w:p w:rsidR="000B72F9" w:rsidRDefault="00E76B6A" w:rsidP="00EA1DA9">
      <w:pPr>
        <w:ind w:firstLine="567"/>
        <w:jc w:val="both"/>
      </w:pPr>
      <w:r w:rsidRPr="00EA1DA9">
        <w:rPr>
          <w:sz w:val="28"/>
          <w:szCs w:val="28"/>
        </w:rPr>
        <w:t xml:space="preserve">В целях </w:t>
      </w:r>
      <w:r w:rsidR="00EA1DA9" w:rsidRPr="00EA1DA9">
        <w:rPr>
          <w:sz w:val="28"/>
          <w:szCs w:val="28"/>
        </w:rPr>
        <w:t>объективности проведения государственной итоговой аттестации по образовательным программам основного общего образования в 2020 году в общеобразовательных организациях Староюрьевского</w:t>
      </w:r>
      <w:r w:rsidR="00EA1DA9">
        <w:rPr>
          <w:sz w:val="28"/>
          <w:szCs w:val="28"/>
        </w:rPr>
        <w:t xml:space="preserve"> района </w:t>
      </w:r>
      <w:r w:rsidR="006D41A7" w:rsidRPr="00EA1DA9">
        <w:rPr>
          <w:sz w:val="28"/>
          <w:szCs w:val="28"/>
        </w:rPr>
        <w:t>ПРИКАЗЫВАЮ:</w:t>
      </w:r>
    </w:p>
    <w:p w:rsidR="00CE04CB" w:rsidRPr="00E11729" w:rsidRDefault="00CE04CB" w:rsidP="00E11729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BF7732" w:rsidRDefault="00CE04CB" w:rsidP="00CE04CB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r>
        <w:t xml:space="preserve">Утвердить </w:t>
      </w:r>
      <w:r w:rsidRPr="00E11729">
        <w:t xml:space="preserve">план </w:t>
      </w:r>
      <w:r w:rsidR="00EA1DA9">
        <w:t xml:space="preserve">мероприятий </w:t>
      </w:r>
      <w:r w:rsidR="00EA1DA9" w:rsidRPr="00E11729">
        <w:t>по</w:t>
      </w:r>
      <w:r w:rsidR="00EA1DA9">
        <w:t xml:space="preserve"> объективности проведения государственной итоговой аттестации по образовательным программам основного общего образования  </w:t>
      </w:r>
      <w:r w:rsidR="00E76B6A">
        <w:t xml:space="preserve">в 2020 году в общеобразовательных организациях Староюрьевского района </w:t>
      </w:r>
      <w:r w:rsidR="00E76B6A" w:rsidRPr="00E11729">
        <w:t xml:space="preserve"> </w:t>
      </w:r>
      <w:r w:rsidR="004113F8">
        <w:t xml:space="preserve">(далее </w:t>
      </w:r>
      <w:proofErr w:type="gramStart"/>
      <w:r w:rsidR="004113F8">
        <w:t>–п</w:t>
      </w:r>
      <w:proofErr w:type="gramEnd"/>
      <w:r w:rsidR="004113F8">
        <w:t>лан)</w:t>
      </w:r>
      <w:r w:rsidR="00E11729">
        <w:t xml:space="preserve"> согласно приложению.</w:t>
      </w:r>
    </w:p>
    <w:p w:rsidR="004113F8" w:rsidRPr="00EB1038" w:rsidRDefault="004113F8" w:rsidP="00E11729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r w:rsidRPr="00EB1038">
        <w:t>Информационно - методическому центру муниципального казённого учреждения Централизованной бухгалтерии Староюрьевского района Тамбовской области</w:t>
      </w:r>
      <w:r w:rsidR="00AE0E1D" w:rsidRPr="00EB1038">
        <w:t xml:space="preserve"> (далее – </w:t>
      </w:r>
      <w:proofErr w:type="gramStart"/>
      <w:r w:rsidR="00AE0E1D" w:rsidRPr="00EB1038">
        <w:t>Информационно-методический</w:t>
      </w:r>
      <w:proofErr w:type="gramEnd"/>
      <w:r w:rsidR="00AE0E1D" w:rsidRPr="00EB1038">
        <w:t xml:space="preserve"> центр)</w:t>
      </w:r>
      <w:r w:rsidRPr="00EB1038">
        <w:t xml:space="preserve"> (Попова), </w:t>
      </w:r>
      <w:r w:rsidR="00E76B6A" w:rsidRPr="00EB1038">
        <w:t xml:space="preserve">руководителям общеобразовательных организаций, реализующих программы основного общего образования, </w:t>
      </w:r>
      <w:r w:rsidRPr="00EB1038">
        <w:t>обеспечит</w:t>
      </w:r>
      <w:r w:rsidR="00B82A07" w:rsidRPr="00EB1038">
        <w:t>ь</w:t>
      </w:r>
      <w:r w:rsidRPr="00EB1038">
        <w:t xml:space="preserve"> выполнение  плана.</w:t>
      </w:r>
    </w:p>
    <w:p w:rsidR="00AE0E1D" w:rsidRDefault="00461BA7" w:rsidP="00E11729">
      <w:pPr>
        <w:pStyle w:val="1"/>
        <w:numPr>
          <w:ilvl w:val="0"/>
          <w:numId w:val="2"/>
        </w:numPr>
        <w:shd w:val="clear" w:color="auto" w:fill="auto"/>
        <w:tabs>
          <w:tab w:val="left" w:pos="1196"/>
        </w:tabs>
        <w:spacing w:after="0" w:line="240" w:lineRule="auto"/>
        <w:ind w:left="20" w:firstLine="68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</w:t>
      </w:r>
      <w:r w:rsidR="00EB1038">
        <w:t>возложить на главного специалиста отдела образования Дмитриеву О.В</w:t>
      </w:r>
      <w:r>
        <w:t>.</w:t>
      </w:r>
    </w:p>
    <w:p w:rsidR="00E11729" w:rsidRDefault="00E11729" w:rsidP="004113F8">
      <w:pPr>
        <w:pStyle w:val="1"/>
        <w:shd w:val="clear" w:color="auto" w:fill="auto"/>
        <w:tabs>
          <w:tab w:val="left" w:pos="1196"/>
        </w:tabs>
        <w:spacing w:after="0" w:line="240" w:lineRule="auto"/>
        <w:ind w:left="709"/>
        <w:jc w:val="both"/>
      </w:pPr>
    </w:p>
    <w:p w:rsidR="00465B59" w:rsidRDefault="00465B59" w:rsidP="004113F8">
      <w:pPr>
        <w:pStyle w:val="1"/>
        <w:shd w:val="clear" w:color="auto" w:fill="auto"/>
        <w:tabs>
          <w:tab w:val="left" w:pos="1196"/>
        </w:tabs>
        <w:spacing w:after="0" w:line="240" w:lineRule="auto"/>
        <w:ind w:left="709"/>
        <w:jc w:val="both"/>
      </w:pPr>
    </w:p>
    <w:p w:rsidR="008E1DCD" w:rsidRDefault="00F245B5" w:rsidP="003022D1">
      <w:pPr>
        <w:pStyle w:val="1"/>
        <w:shd w:val="clear" w:color="auto" w:fill="auto"/>
        <w:spacing w:after="0" w:line="280" w:lineRule="exact"/>
        <w:ind w:left="20"/>
        <w:jc w:val="both"/>
      </w:pPr>
      <w:r>
        <w:t>Начальник отдела образования</w:t>
      </w:r>
      <w:r w:rsidR="00BA3631">
        <w:t xml:space="preserve">                                                     </w:t>
      </w:r>
      <w:r w:rsidR="00526594">
        <w:t xml:space="preserve"> Архипова Г.Н.</w:t>
      </w:r>
    </w:p>
    <w:p w:rsidR="003022D1" w:rsidRDefault="003022D1" w:rsidP="002A69CD">
      <w:pPr>
        <w:pStyle w:val="ab"/>
        <w:spacing w:before="0" w:beforeAutospacing="0" w:after="0"/>
        <w:ind w:right="708"/>
        <w:jc w:val="right"/>
        <w:rPr>
          <w:sz w:val="27"/>
          <w:szCs w:val="27"/>
        </w:rPr>
        <w:sectPr w:rsidR="003022D1" w:rsidSect="003022D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F1838" w:rsidRDefault="003022D1" w:rsidP="002A69CD">
      <w:pPr>
        <w:pStyle w:val="ab"/>
        <w:spacing w:before="0" w:beforeAutospacing="0" w:after="0"/>
        <w:ind w:right="70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FF1838">
        <w:rPr>
          <w:sz w:val="27"/>
          <w:szCs w:val="27"/>
        </w:rPr>
        <w:t xml:space="preserve">РИЛОЖЕНИЕ </w:t>
      </w:r>
    </w:p>
    <w:p w:rsidR="002A69CD" w:rsidRPr="00261CCC" w:rsidRDefault="002A69CD" w:rsidP="002A69CD">
      <w:pPr>
        <w:ind w:right="677"/>
        <w:jc w:val="right"/>
        <w:rPr>
          <w:sz w:val="28"/>
        </w:rPr>
      </w:pPr>
      <w:r w:rsidRPr="00261CCC">
        <w:rPr>
          <w:sz w:val="28"/>
        </w:rPr>
        <w:t xml:space="preserve">к приказу отдела образования </w:t>
      </w:r>
    </w:p>
    <w:p w:rsidR="002A69CD" w:rsidRPr="00261CCC" w:rsidRDefault="002A69CD" w:rsidP="002A69CD">
      <w:pPr>
        <w:ind w:right="677"/>
        <w:jc w:val="right"/>
        <w:rPr>
          <w:sz w:val="28"/>
        </w:rPr>
      </w:pPr>
      <w:r w:rsidRPr="00261CCC">
        <w:rPr>
          <w:sz w:val="28"/>
        </w:rPr>
        <w:t>администрации Староюрьевского района</w:t>
      </w:r>
    </w:p>
    <w:p w:rsidR="002A69CD" w:rsidRPr="00261CCC" w:rsidRDefault="002A69CD" w:rsidP="002A69CD">
      <w:pPr>
        <w:ind w:right="677"/>
        <w:jc w:val="right"/>
        <w:rPr>
          <w:sz w:val="28"/>
        </w:rPr>
      </w:pPr>
      <w:r w:rsidRPr="00261CCC">
        <w:rPr>
          <w:sz w:val="28"/>
        </w:rPr>
        <w:t xml:space="preserve">от  </w:t>
      </w:r>
      <w:r>
        <w:rPr>
          <w:sz w:val="28"/>
        </w:rPr>
        <w:t xml:space="preserve"> </w:t>
      </w:r>
      <w:r w:rsidR="00ED7879">
        <w:rPr>
          <w:sz w:val="28"/>
        </w:rPr>
        <w:t>18.11</w:t>
      </w:r>
      <w:r w:rsidRPr="00261CCC">
        <w:rPr>
          <w:sz w:val="28"/>
        </w:rPr>
        <w:t>.201</w:t>
      </w:r>
      <w:r>
        <w:rPr>
          <w:sz w:val="28"/>
        </w:rPr>
        <w:t>9</w:t>
      </w:r>
      <w:r w:rsidRPr="00261CCC">
        <w:rPr>
          <w:sz w:val="28"/>
        </w:rPr>
        <w:t xml:space="preserve"> №</w:t>
      </w:r>
      <w:r w:rsidR="00ED7879">
        <w:rPr>
          <w:sz w:val="28"/>
        </w:rPr>
        <w:t>214</w:t>
      </w:r>
    </w:p>
    <w:p w:rsidR="00B3117A" w:rsidRDefault="00B3117A" w:rsidP="00465B59">
      <w:pPr>
        <w:pStyle w:val="ab"/>
        <w:spacing w:before="0" w:beforeAutospacing="0" w:after="0"/>
        <w:jc w:val="center"/>
        <w:rPr>
          <w:sz w:val="28"/>
          <w:szCs w:val="28"/>
        </w:rPr>
      </w:pPr>
    </w:p>
    <w:p w:rsidR="00465B59" w:rsidRDefault="00465B59" w:rsidP="00465B59">
      <w:pPr>
        <w:pStyle w:val="ab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E1172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</w:p>
    <w:p w:rsidR="00465B59" w:rsidRDefault="00465B59" w:rsidP="00465B59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E11729">
        <w:rPr>
          <w:sz w:val="28"/>
          <w:szCs w:val="28"/>
        </w:rPr>
        <w:t>по</w:t>
      </w:r>
      <w:r>
        <w:rPr>
          <w:sz w:val="28"/>
          <w:szCs w:val="28"/>
        </w:rPr>
        <w:t xml:space="preserve"> объективности проведения государственной итоговой аттестации по образовательным программам</w:t>
      </w:r>
    </w:p>
    <w:p w:rsidR="002A69CD" w:rsidRDefault="00465B59" w:rsidP="00465B59">
      <w:pPr>
        <w:pStyle w:val="ab"/>
        <w:spacing w:before="0" w:beforeAutospacing="0" w:after="0"/>
        <w:jc w:val="center"/>
      </w:pPr>
      <w:r>
        <w:rPr>
          <w:sz w:val="28"/>
          <w:szCs w:val="28"/>
        </w:rPr>
        <w:t xml:space="preserve"> основного общего образования в 2020 году в общеобразовательных организациях Староюрьевского района</w:t>
      </w:r>
    </w:p>
    <w:p w:rsidR="00CE04CB" w:rsidRPr="002F1714" w:rsidRDefault="00CE04CB" w:rsidP="00E11729">
      <w:pPr>
        <w:jc w:val="center"/>
        <w:rPr>
          <w:sz w:val="28"/>
          <w:szCs w:val="28"/>
        </w:rPr>
      </w:pPr>
    </w:p>
    <w:tbl>
      <w:tblPr>
        <w:tblW w:w="151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9341"/>
        <w:gridCol w:w="1843"/>
        <w:gridCol w:w="2576"/>
      </w:tblGrid>
      <w:tr w:rsidR="00465B59" w:rsidRPr="005E452D" w:rsidTr="00465B59">
        <w:tc>
          <w:tcPr>
            <w:tcW w:w="1432" w:type="dxa"/>
            <w:shd w:val="clear" w:color="auto" w:fill="auto"/>
          </w:tcPr>
          <w:p w:rsidR="00465B59" w:rsidRPr="0021226C" w:rsidRDefault="00465B59" w:rsidP="00891D6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41" w:type="dxa"/>
            <w:shd w:val="clear" w:color="auto" w:fill="auto"/>
          </w:tcPr>
          <w:p w:rsidR="00465B59" w:rsidRPr="0021226C" w:rsidRDefault="00465B59" w:rsidP="00465B59">
            <w:pPr>
              <w:jc w:val="center"/>
            </w:pPr>
            <w:r w:rsidRPr="0021226C">
              <w:t xml:space="preserve">Наименование </w:t>
            </w:r>
            <w: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65B59" w:rsidRPr="0021226C" w:rsidRDefault="00465B59" w:rsidP="00465B59">
            <w:pPr>
              <w:jc w:val="center"/>
            </w:pPr>
            <w:r w:rsidRPr="0021226C">
              <w:t xml:space="preserve">Планируемая дата </w:t>
            </w:r>
          </w:p>
        </w:tc>
        <w:tc>
          <w:tcPr>
            <w:tcW w:w="2576" w:type="dxa"/>
          </w:tcPr>
          <w:p w:rsidR="00465B59" w:rsidRPr="0021226C" w:rsidRDefault="00465B59" w:rsidP="00891D6C">
            <w:pPr>
              <w:jc w:val="center"/>
            </w:pPr>
            <w:r w:rsidRPr="0021226C">
              <w:t xml:space="preserve">Ответственный </w:t>
            </w:r>
          </w:p>
        </w:tc>
      </w:tr>
      <w:tr w:rsidR="00465B59" w:rsidRPr="005E452D" w:rsidTr="00B3117A">
        <w:trPr>
          <w:trHeight w:val="1134"/>
        </w:trPr>
        <w:tc>
          <w:tcPr>
            <w:tcW w:w="1432" w:type="dxa"/>
            <w:shd w:val="clear" w:color="auto" w:fill="auto"/>
            <w:vAlign w:val="center"/>
          </w:tcPr>
          <w:p w:rsidR="00465B59" w:rsidRPr="0021226C" w:rsidRDefault="00B3117A" w:rsidP="00B3117A">
            <w:pPr>
              <w:jc w:val="center"/>
            </w:pPr>
            <w:r>
              <w:t>1</w:t>
            </w:r>
          </w:p>
        </w:tc>
        <w:tc>
          <w:tcPr>
            <w:tcW w:w="9341" w:type="dxa"/>
            <w:shd w:val="clear" w:color="auto" w:fill="auto"/>
            <w:vAlign w:val="center"/>
          </w:tcPr>
          <w:p w:rsidR="00465B59" w:rsidRPr="00590871" w:rsidRDefault="00B3117A" w:rsidP="00B3117A">
            <w:r>
              <w:rPr>
                <w:rFonts w:eastAsia="Verdana"/>
                <w:color w:val="000000"/>
              </w:rPr>
              <w:t>Совещание руководителей образовательных организаций «</w:t>
            </w:r>
            <w:r w:rsidRPr="00C338B5">
              <w:rPr>
                <w:rFonts w:eastAsia="Verdana"/>
                <w:color w:val="000000"/>
              </w:rPr>
              <w:t>Общественное наблюдение как залог объективности оценочных процедур</w:t>
            </w:r>
            <w:r>
              <w:rPr>
                <w:rFonts w:eastAsia="Verdana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B59" w:rsidRDefault="00B3117A" w:rsidP="00B3117A">
            <w:pPr>
              <w:jc w:val="center"/>
            </w:pPr>
            <w:r>
              <w:t>Декабрь 2019</w:t>
            </w:r>
          </w:p>
        </w:tc>
        <w:tc>
          <w:tcPr>
            <w:tcW w:w="2576" w:type="dxa"/>
            <w:vAlign w:val="center"/>
          </w:tcPr>
          <w:p w:rsidR="00B3117A" w:rsidRDefault="00B3117A" w:rsidP="00B3117A">
            <w:pPr>
              <w:jc w:val="center"/>
            </w:pPr>
            <w:r>
              <w:t>Архипова Г.Н.</w:t>
            </w:r>
          </w:p>
          <w:p w:rsidR="00465B59" w:rsidRDefault="00465B59" w:rsidP="00B3117A">
            <w:pPr>
              <w:jc w:val="center"/>
            </w:pPr>
            <w:r>
              <w:t>Дмитриева О.В.</w:t>
            </w:r>
          </w:p>
        </w:tc>
      </w:tr>
      <w:tr w:rsidR="00465B59" w:rsidRPr="005E452D" w:rsidTr="00B3117A">
        <w:trPr>
          <w:trHeight w:val="1134"/>
        </w:trPr>
        <w:tc>
          <w:tcPr>
            <w:tcW w:w="1432" w:type="dxa"/>
            <w:shd w:val="clear" w:color="auto" w:fill="auto"/>
            <w:vAlign w:val="center"/>
          </w:tcPr>
          <w:p w:rsidR="00465B59" w:rsidRPr="0021226C" w:rsidRDefault="00B3117A" w:rsidP="00B3117A">
            <w:pPr>
              <w:jc w:val="center"/>
            </w:pPr>
            <w:r>
              <w:t>2</w:t>
            </w:r>
          </w:p>
        </w:tc>
        <w:tc>
          <w:tcPr>
            <w:tcW w:w="9341" w:type="dxa"/>
            <w:shd w:val="clear" w:color="auto" w:fill="auto"/>
            <w:vAlign w:val="center"/>
          </w:tcPr>
          <w:p w:rsidR="00465B59" w:rsidRPr="00B3117A" w:rsidRDefault="00B3117A" w:rsidP="00B3117A">
            <w:r>
              <w:t>П</w:t>
            </w:r>
            <w:r w:rsidRPr="00B3117A">
              <w:t>ривлечение родительской общественности</w:t>
            </w:r>
            <w:r>
              <w:t>, общественности</w:t>
            </w:r>
            <w:r w:rsidRPr="00B3117A">
              <w:t xml:space="preserve"> </w:t>
            </w:r>
            <w:r>
              <w:t>с целью о</w:t>
            </w:r>
            <w:r w:rsidR="00465B59" w:rsidRPr="00B3117A">
              <w:t>беспеч</w:t>
            </w:r>
            <w:r>
              <w:t>ения</w:t>
            </w:r>
            <w:r w:rsidR="00465B59" w:rsidRPr="00B3117A">
              <w:t xml:space="preserve"> независимо</w:t>
            </w:r>
            <w:r>
              <w:t>го</w:t>
            </w:r>
            <w:r w:rsidR="00465B59" w:rsidRPr="00B3117A">
              <w:t xml:space="preserve"> наблюдени</w:t>
            </w:r>
            <w:r>
              <w:t>я</w:t>
            </w:r>
            <w:r w:rsidR="00465B59" w:rsidRPr="00B3117A">
              <w:t xml:space="preserve"> за соблюдением требований к проведению процедур </w:t>
            </w:r>
            <w:r>
              <w:t>ГИ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B59" w:rsidRDefault="00B3117A" w:rsidP="00B3117A">
            <w:pPr>
              <w:jc w:val="center"/>
            </w:pPr>
            <w:r>
              <w:t>Май-июнь 2020</w:t>
            </w:r>
          </w:p>
        </w:tc>
        <w:tc>
          <w:tcPr>
            <w:tcW w:w="2576" w:type="dxa"/>
            <w:vAlign w:val="center"/>
          </w:tcPr>
          <w:p w:rsidR="00B3117A" w:rsidRDefault="00B3117A" w:rsidP="00B3117A">
            <w:pPr>
              <w:jc w:val="center"/>
            </w:pPr>
            <w:r>
              <w:t>Архипова Г.Н.</w:t>
            </w:r>
          </w:p>
          <w:p w:rsidR="00B3117A" w:rsidRDefault="00B3117A" w:rsidP="00B3117A">
            <w:pPr>
              <w:jc w:val="center"/>
            </w:pPr>
            <w:r>
              <w:t>Дмитриева О.В.</w:t>
            </w:r>
          </w:p>
          <w:p w:rsidR="00465B59" w:rsidRDefault="00B3117A" w:rsidP="00B3117A">
            <w:pPr>
              <w:jc w:val="center"/>
            </w:pPr>
            <w:r>
              <w:t>Руководители школ</w:t>
            </w:r>
          </w:p>
        </w:tc>
      </w:tr>
      <w:tr w:rsidR="00B3117A" w:rsidRPr="005E452D" w:rsidTr="00B3117A">
        <w:trPr>
          <w:trHeight w:val="1134"/>
        </w:trPr>
        <w:tc>
          <w:tcPr>
            <w:tcW w:w="1432" w:type="dxa"/>
            <w:shd w:val="clear" w:color="auto" w:fill="auto"/>
            <w:vAlign w:val="center"/>
          </w:tcPr>
          <w:p w:rsidR="00B3117A" w:rsidRPr="0021226C" w:rsidRDefault="00B3117A" w:rsidP="00B3117A">
            <w:pPr>
              <w:jc w:val="center"/>
            </w:pPr>
            <w:r>
              <w:t>3</w:t>
            </w:r>
          </w:p>
        </w:tc>
        <w:tc>
          <w:tcPr>
            <w:tcW w:w="9341" w:type="dxa"/>
            <w:shd w:val="clear" w:color="auto" w:fill="auto"/>
            <w:vAlign w:val="center"/>
          </w:tcPr>
          <w:p w:rsidR="00B3117A" w:rsidRDefault="00B3117A" w:rsidP="00B3117A">
            <w:r>
              <w:t>Организация обучения общественных наблюдателей, задействованных в ГИА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17A" w:rsidRDefault="00B3117A" w:rsidP="00B3117A">
            <w:pPr>
              <w:jc w:val="center"/>
            </w:pPr>
            <w:r>
              <w:t>Май 2020</w:t>
            </w:r>
          </w:p>
        </w:tc>
        <w:tc>
          <w:tcPr>
            <w:tcW w:w="2576" w:type="dxa"/>
            <w:vAlign w:val="center"/>
          </w:tcPr>
          <w:p w:rsidR="00B3117A" w:rsidRDefault="00B3117A" w:rsidP="00B3117A">
            <w:pPr>
              <w:jc w:val="center"/>
            </w:pPr>
            <w:r>
              <w:t>Архипова Г.Н.</w:t>
            </w:r>
          </w:p>
          <w:p w:rsidR="00B3117A" w:rsidRDefault="00B3117A" w:rsidP="00B3117A">
            <w:pPr>
              <w:jc w:val="center"/>
            </w:pPr>
            <w:r>
              <w:t>Дмитриева О.В.</w:t>
            </w:r>
          </w:p>
          <w:p w:rsidR="00B3117A" w:rsidRDefault="00B3117A" w:rsidP="00B3117A">
            <w:pPr>
              <w:jc w:val="center"/>
            </w:pPr>
            <w:r>
              <w:t>Руководители школ</w:t>
            </w:r>
          </w:p>
        </w:tc>
      </w:tr>
      <w:tr w:rsidR="00B3117A" w:rsidRPr="005E452D" w:rsidTr="00B3117A">
        <w:trPr>
          <w:trHeight w:val="1134"/>
        </w:trPr>
        <w:tc>
          <w:tcPr>
            <w:tcW w:w="1432" w:type="dxa"/>
            <w:shd w:val="clear" w:color="auto" w:fill="auto"/>
            <w:vAlign w:val="center"/>
          </w:tcPr>
          <w:p w:rsidR="00B3117A" w:rsidRPr="0021226C" w:rsidRDefault="00B3117A" w:rsidP="00B3117A">
            <w:pPr>
              <w:jc w:val="center"/>
            </w:pPr>
            <w:r>
              <w:t>4</w:t>
            </w:r>
          </w:p>
        </w:tc>
        <w:tc>
          <w:tcPr>
            <w:tcW w:w="9341" w:type="dxa"/>
            <w:shd w:val="clear" w:color="auto" w:fill="auto"/>
            <w:vAlign w:val="center"/>
          </w:tcPr>
          <w:p w:rsidR="00B3117A" w:rsidRDefault="00B3117A" w:rsidP="00B3117A">
            <w:r>
              <w:t xml:space="preserve">Организация </w:t>
            </w:r>
            <w:proofErr w:type="gramStart"/>
            <w:r>
              <w:t>обучения сотрудников пунктов проведения экзаменов</w:t>
            </w:r>
            <w:proofErr w:type="gramEnd"/>
            <w:r>
              <w:t xml:space="preserve"> при проведении ГИА-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17A" w:rsidRDefault="00B3117A" w:rsidP="00B3117A">
            <w:pPr>
              <w:jc w:val="center"/>
            </w:pPr>
            <w:r>
              <w:t>Май 2020</w:t>
            </w:r>
          </w:p>
        </w:tc>
        <w:tc>
          <w:tcPr>
            <w:tcW w:w="2576" w:type="dxa"/>
            <w:vAlign w:val="center"/>
          </w:tcPr>
          <w:p w:rsidR="00B3117A" w:rsidRDefault="00B3117A" w:rsidP="00B3117A">
            <w:pPr>
              <w:jc w:val="center"/>
            </w:pPr>
            <w:r>
              <w:t>Архипова Г.Н.</w:t>
            </w:r>
          </w:p>
          <w:p w:rsidR="00B3117A" w:rsidRDefault="00B3117A" w:rsidP="00B3117A">
            <w:pPr>
              <w:jc w:val="center"/>
            </w:pPr>
            <w:r>
              <w:t>Дмитриева О.В.</w:t>
            </w:r>
          </w:p>
          <w:p w:rsidR="00B3117A" w:rsidRDefault="00B3117A" w:rsidP="00B3117A">
            <w:pPr>
              <w:jc w:val="center"/>
            </w:pPr>
            <w:r>
              <w:t>Руководители школ</w:t>
            </w:r>
          </w:p>
        </w:tc>
      </w:tr>
      <w:tr w:rsidR="00B3117A" w:rsidRPr="005E452D" w:rsidTr="00B3117A">
        <w:trPr>
          <w:trHeight w:val="1134"/>
        </w:trPr>
        <w:tc>
          <w:tcPr>
            <w:tcW w:w="1432" w:type="dxa"/>
            <w:shd w:val="clear" w:color="auto" w:fill="auto"/>
            <w:vAlign w:val="center"/>
          </w:tcPr>
          <w:p w:rsidR="00B3117A" w:rsidRPr="0021226C" w:rsidRDefault="00B3117A" w:rsidP="00B3117A">
            <w:pPr>
              <w:jc w:val="center"/>
            </w:pPr>
            <w:r>
              <w:t>5</w:t>
            </w:r>
          </w:p>
        </w:tc>
        <w:tc>
          <w:tcPr>
            <w:tcW w:w="9341" w:type="dxa"/>
            <w:shd w:val="clear" w:color="auto" w:fill="auto"/>
            <w:vAlign w:val="center"/>
          </w:tcPr>
          <w:p w:rsidR="00B3117A" w:rsidRPr="00B3117A" w:rsidRDefault="00B3117A" w:rsidP="00B3117A">
            <w:r w:rsidRPr="00B3117A">
              <w:t>Обеспеч</w:t>
            </w:r>
            <w:r>
              <w:t xml:space="preserve">ение </w:t>
            </w:r>
            <w:r w:rsidRPr="00B3117A">
              <w:t>информационно</w:t>
            </w:r>
            <w:r>
              <w:t xml:space="preserve">го </w:t>
            </w:r>
            <w:r w:rsidRPr="00B3117A">
              <w:t xml:space="preserve"> сопровождени</w:t>
            </w:r>
            <w:r>
              <w:t>я</w:t>
            </w:r>
            <w:r w:rsidRPr="00B3117A">
              <w:t xml:space="preserve"> процедур проведения </w:t>
            </w:r>
            <w:r>
              <w:t>ГИА-2020</w:t>
            </w:r>
            <w:r w:rsidRPr="00B3117A">
              <w:t xml:space="preserve"> (размещение информации на сайте общеобразовательной организации, проведение родительских собраний</w:t>
            </w:r>
            <w:r>
              <w:t>, классных собран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17A" w:rsidRDefault="00B3117A" w:rsidP="00B3117A">
            <w:pPr>
              <w:jc w:val="center"/>
            </w:pPr>
            <w:r>
              <w:t>В течение учебного года</w:t>
            </w:r>
          </w:p>
        </w:tc>
        <w:tc>
          <w:tcPr>
            <w:tcW w:w="2576" w:type="dxa"/>
            <w:vAlign w:val="center"/>
          </w:tcPr>
          <w:p w:rsidR="00B3117A" w:rsidRDefault="00B3117A" w:rsidP="00B3117A">
            <w:pPr>
              <w:jc w:val="center"/>
            </w:pPr>
            <w:r>
              <w:t>Руководители школ</w:t>
            </w:r>
          </w:p>
        </w:tc>
      </w:tr>
    </w:tbl>
    <w:p w:rsidR="00E11729" w:rsidRDefault="00E11729" w:rsidP="00B3117A">
      <w:pPr>
        <w:pStyle w:val="ab"/>
        <w:spacing w:before="0" w:beforeAutospacing="0" w:after="0"/>
        <w:jc w:val="right"/>
      </w:pPr>
    </w:p>
    <w:sectPr w:rsidR="00E11729" w:rsidSect="00B3117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611"/>
    <w:multiLevelType w:val="multilevel"/>
    <w:tmpl w:val="9A1EE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">
    <w:nsid w:val="1B7F09EB"/>
    <w:multiLevelType w:val="multilevel"/>
    <w:tmpl w:val="3EE2E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F4470B"/>
    <w:multiLevelType w:val="multilevel"/>
    <w:tmpl w:val="5E72BA2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E814BE5"/>
    <w:multiLevelType w:val="multilevel"/>
    <w:tmpl w:val="E0A82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44C"/>
    <w:rsid w:val="0005444B"/>
    <w:rsid w:val="000B72F9"/>
    <w:rsid w:val="000C1A28"/>
    <w:rsid w:val="000D512D"/>
    <w:rsid w:val="000E2CC0"/>
    <w:rsid w:val="0012635B"/>
    <w:rsid w:val="001508A8"/>
    <w:rsid w:val="001812C9"/>
    <w:rsid w:val="001C3BD6"/>
    <w:rsid w:val="001D7209"/>
    <w:rsid w:val="001E1AE8"/>
    <w:rsid w:val="001F7E3B"/>
    <w:rsid w:val="00202690"/>
    <w:rsid w:val="0021226C"/>
    <w:rsid w:val="00242BE9"/>
    <w:rsid w:val="00251D39"/>
    <w:rsid w:val="00261432"/>
    <w:rsid w:val="002618F2"/>
    <w:rsid w:val="00264C1A"/>
    <w:rsid w:val="002667F3"/>
    <w:rsid w:val="002A69CD"/>
    <w:rsid w:val="002B6B10"/>
    <w:rsid w:val="002B74D2"/>
    <w:rsid w:val="002F1714"/>
    <w:rsid w:val="003022D1"/>
    <w:rsid w:val="00324106"/>
    <w:rsid w:val="00325395"/>
    <w:rsid w:val="00343E07"/>
    <w:rsid w:val="0034435A"/>
    <w:rsid w:val="003F512C"/>
    <w:rsid w:val="004103ED"/>
    <w:rsid w:val="004113F8"/>
    <w:rsid w:val="00413793"/>
    <w:rsid w:val="004209BE"/>
    <w:rsid w:val="00426087"/>
    <w:rsid w:val="00445925"/>
    <w:rsid w:val="00451133"/>
    <w:rsid w:val="00461BA7"/>
    <w:rsid w:val="00465B59"/>
    <w:rsid w:val="0049537C"/>
    <w:rsid w:val="004B4289"/>
    <w:rsid w:val="004C5F27"/>
    <w:rsid w:val="004D244B"/>
    <w:rsid w:val="004E2FBD"/>
    <w:rsid w:val="00505DAE"/>
    <w:rsid w:val="00526594"/>
    <w:rsid w:val="005661C0"/>
    <w:rsid w:val="00590871"/>
    <w:rsid w:val="00597AF9"/>
    <w:rsid w:val="00617035"/>
    <w:rsid w:val="00621AB8"/>
    <w:rsid w:val="00625AFB"/>
    <w:rsid w:val="00642E86"/>
    <w:rsid w:val="006742A0"/>
    <w:rsid w:val="0067451C"/>
    <w:rsid w:val="006A391B"/>
    <w:rsid w:val="006A6031"/>
    <w:rsid w:val="006B7127"/>
    <w:rsid w:val="006C3243"/>
    <w:rsid w:val="006D41A7"/>
    <w:rsid w:val="006E4DA9"/>
    <w:rsid w:val="006F00DB"/>
    <w:rsid w:val="006F6913"/>
    <w:rsid w:val="00710FA3"/>
    <w:rsid w:val="007478A6"/>
    <w:rsid w:val="00750B15"/>
    <w:rsid w:val="00755001"/>
    <w:rsid w:val="007E74BA"/>
    <w:rsid w:val="008175B4"/>
    <w:rsid w:val="0084319B"/>
    <w:rsid w:val="008541B4"/>
    <w:rsid w:val="00861ACD"/>
    <w:rsid w:val="00882D59"/>
    <w:rsid w:val="008B0C0E"/>
    <w:rsid w:val="008C2C26"/>
    <w:rsid w:val="008D73FC"/>
    <w:rsid w:val="008E1DCD"/>
    <w:rsid w:val="008E258D"/>
    <w:rsid w:val="00927B98"/>
    <w:rsid w:val="009667FE"/>
    <w:rsid w:val="00975BFD"/>
    <w:rsid w:val="009A232F"/>
    <w:rsid w:val="009D3161"/>
    <w:rsid w:val="009E140F"/>
    <w:rsid w:val="00A14A81"/>
    <w:rsid w:val="00A2464F"/>
    <w:rsid w:val="00A41D59"/>
    <w:rsid w:val="00A431C5"/>
    <w:rsid w:val="00A7401F"/>
    <w:rsid w:val="00AE0E1D"/>
    <w:rsid w:val="00AE1975"/>
    <w:rsid w:val="00AF1BC0"/>
    <w:rsid w:val="00AF562B"/>
    <w:rsid w:val="00B304C9"/>
    <w:rsid w:val="00B3117A"/>
    <w:rsid w:val="00B331B9"/>
    <w:rsid w:val="00B82A07"/>
    <w:rsid w:val="00BA3631"/>
    <w:rsid w:val="00BB1EF5"/>
    <w:rsid w:val="00BD7A09"/>
    <w:rsid w:val="00BE2CE1"/>
    <w:rsid w:val="00BF7732"/>
    <w:rsid w:val="00C27DC9"/>
    <w:rsid w:val="00C27DE7"/>
    <w:rsid w:val="00C338B5"/>
    <w:rsid w:val="00C41CB9"/>
    <w:rsid w:val="00C712F4"/>
    <w:rsid w:val="00C9386C"/>
    <w:rsid w:val="00CA30E8"/>
    <w:rsid w:val="00CB07B4"/>
    <w:rsid w:val="00CD1F50"/>
    <w:rsid w:val="00CE04CB"/>
    <w:rsid w:val="00D21827"/>
    <w:rsid w:val="00D27CD9"/>
    <w:rsid w:val="00D553C6"/>
    <w:rsid w:val="00D61067"/>
    <w:rsid w:val="00DD5462"/>
    <w:rsid w:val="00E11729"/>
    <w:rsid w:val="00E31DD3"/>
    <w:rsid w:val="00E67CE0"/>
    <w:rsid w:val="00E76B6A"/>
    <w:rsid w:val="00E84E1F"/>
    <w:rsid w:val="00EA1DA9"/>
    <w:rsid w:val="00EB1038"/>
    <w:rsid w:val="00EC75EB"/>
    <w:rsid w:val="00ED7879"/>
    <w:rsid w:val="00F207BC"/>
    <w:rsid w:val="00F245B5"/>
    <w:rsid w:val="00F6264A"/>
    <w:rsid w:val="00F83AB1"/>
    <w:rsid w:val="00FB0536"/>
    <w:rsid w:val="00FB0D11"/>
    <w:rsid w:val="00FE6594"/>
    <w:rsid w:val="00FE6CB5"/>
    <w:rsid w:val="00FF044C"/>
    <w:rsid w:val="00FF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4C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245B5"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a4">
    <w:name w:val="Подпись к картинке_"/>
    <w:basedOn w:val="a0"/>
    <w:link w:val="a5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245B5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4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245B5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F245B5"/>
    <w:rPr>
      <w:rFonts w:ascii="Times New Roman" w:eastAsia="Andale Sans UI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59"/>
    <w:rsid w:val="00BA363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F1838"/>
    <w:pPr>
      <w:spacing w:before="100" w:beforeAutospacing="1" w:after="119"/>
    </w:pPr>
  </w:style>
  <w:style w:type="paragraph" w:customStyle="1" w:styleId="Default">
    <w:name w:val="Default"/>
    <w:rsid w:val="008D73FC"/>
    <w:pPr>
      <w:autoSpaceDE w:val="0"/>
      <w:autoSpaceDN w:val="0"/>
      <w:adjustRightInd w:val="0"/>
      <w:spacing w:before="0" w:before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0FA3"/>
    <w:pPr>
      <w:ind w:left="720"/>
      <w:contextualSpacing/>
    </w:pPr>
  </w:style>
  <w:style w:type="character" w:customStyle="1" w:styleId="extended-textshort">
    <w:name w:val="extended-text__short"/>
    <w:rsid w:val="00AE0E1D"/>
  </w:style>
  <w:style w:type="character" w:styleId="ad">
    <w:name w:val="Hyperlink"/>
    <w:basedOn w:val="a0"/>
    <w:uiPriority w:val="99"/>
    <w:semiHidden/>
    <w:unhideWhenUsed/>
    <w:rsid w:val="004209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4C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245B5"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a4">
    <w:name w:val="Подпись к картинке_"/>
    <w:basedOn w:val="a0"/>
    <w:link w:val="a5"/>
    <w:rsid w:val="00F24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245B5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4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F245B5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F245B5"/>
    <w:rPr>
      <w:rFonts w:ascii="Times New Roman" w:eastAsia="Andale Sans UI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59"/>
    <w:rsid w:val="00BA363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F1838"/>
    <w:pPr>
      <w:spacing w:before="100" w:beforeAutospacing="1" w:after="119"/>
    </w:pPr>
  </w:style>
  <w:style w:type="paragraph" w:customStyle="1" w:styleId="Default">
    <w:name w:val="Default"/>
    <w:rsid w:val="008D73FC"/>
    <w:pPr>
      <w:autoSpaceDE w:val="0"/>
      <w:autoSpaceDN w:val="0"/>
      <w:adjustRightInd w:val="0"/>
      <w:spacing w:before="0" w:before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10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0CE5-E8E8-4AC6-B3DE-58D007E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az1</cp:lastModifiedBy>
  <cp:revision>64</cp:revision>
  <cp:lastPrinted>2019-12-03T05:15:00Z</cp:lastPrinted>
  <dcterms:created xsi:type="dcterms:W3CDTF">2019-10-08T11:03:00Z</dcterms:created>
  <dcterms:modified xsi:type="dcterms:W3CDTF">2019-12-03T05:15:00Z</dcterms:modified>
</cp:coreProperties>
</file>